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0B" w:rsidRDefault="004A560B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13208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0B" w:rsidRDefault="004A560B"/>
    <w:p w:rsidR="004A560B" w:rsidRDefault="004A560B"/>
    <w:p w:rsidR="004A560B" w:rsidRPr="004A560B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707">
        <w:rPr>
          <w:rFonts w:ascii="Times New Roman" w:hAnsi="Times New Roman" w:cs="Times New Roman"/>
          <w:sz w:val="24"/>
          <w:szCs w:val="24"/>
        </w:rPr>
        <w:t xml:space="preserve">  </w:t>
      </w:r>
      <w:r w:rsidR="004A560B">
        <w:rPr>
          <w:rFonts w:ascii="Times New Roman" w:hAnsi="Times New Roman" w:cs="Times New Roman"/>
          <w:sz w:val="24"/>
          <w:szCs w:val="24"/>
        </w:rPr>
        <w:t xml:space="preserve">MARSZAŁEK           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</w:t>
      </w:r>
      <w:r w:rsidR="0059250F">
        <w:rPr>
          <w:rFonts w:ascii="Times New Roman" w:hAnsi="Times New Roman" w:cs="Times New Roman"/>
          <w:sz w:val="24"/>
          <w:szCs w:val="24"/>
        </w:rPr>
        <w:t xml:space="preserve">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0233">
        <w:rPr>
          <w:rFonts w:ascii="Times New Roman" w:hAnsi="Times New Roman" w:cs="Times New Roman"/>
          <w:sz w:val="24"/>
          <w:szCs w:val="24"/>
        </w:rPr>
        <w:t xml:space="preserve">     </w:t>
      </w:r>
      <w:r w:rsidR="00D479E8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</w:t>
      </w:r>
      <w:r w:rsidR="00236A54">
        <w:rPr>
          <w:rFonts w:ascii="Times New Roman" w:hAnsi="Times New Roman" w:cs="Times New Roman"/>
          <w:sz w:val="24"/>
          <w:szCs w:val="24"/>
        </w:rPr>
        <w:t xml:space="preserve"> </w:t>
      </w:r>
      <w:r w:rsidR="00270233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F97B25">
        <w:rPr>
          <w:rFonts w:ascii="Times New Roman" w:hAnsi="Times New Roman" w:cs="Times New Roman"/>
          <w:sz w:val="24"/>
          <w:szCs w:val="24"/>
        </w:rPr>
        <w:t xml:space="preserve">9 </w:t>
      </w:r>
      <w:r w:rsidR="003F4F4B">
        <w:rPr>
          <w:rFonts w:ascii="Times New Roman" w:hAnsi="Times New Roman" w:cs="Times New Roman"/>
          <w:sz w:val="24"/>
          <w:szCs w:val="24"/>
        </w:rPr>
        <w:t>czerwca 2022</w:t>
      </w:r>
      <w:r w:rsidR="00270233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4A560B" w:rsidRDefault="006D37D5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WA WIELKOPOLSKIEGO </w:t>
      </w:r>
    </w:p>
    <w:p w:rsidR="00B5120D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377" w:rsidRDefault="0078499A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S-I</w:t>
      </w:r>
      <w:r w:rsidR="003F4F4B">
        <w:rPr>
          <w:rFonts w:ascii="Times New Roman" w:hAnsi="Times New Roman" w:cs="Times New Roman"/>
          <w:bCs/>
          <w:sz w:val="24"/>
          <w:szCs w:val="24"/>
        </w:rPr>
        <w:t>-O.0003.9.2022</w:t>
      </w:r>
    </w:p>
    <w:p w:rsidR="0078499A" w:rsidRPr="00062DCE" w:rsidRDefault="00F97B25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T-V.ZD-00032</w:t>
      </w:r>
      <w:r w:rsidR="003F4F4B">
        <w:rPr>
          <w:rFonts w:ascii="Times New Roman" w:hAnsi="Times New Roman" w:cs="Times New Roman"/>
          <w:bCs/>
          <w:sz w:val="24"/>
          <w:szCs w:val="24"/>
        </w:rPr>
        <w:t>/22</w:t>
      </w:r>
    </w:p>
    <w:p w:rsidR="00241A7F" w:rsidRPr="00D479E8" w:rsidRDefault="00EF6ACE" w:rsidP="0024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41A7F" w:rsidRDefault="00241A7F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="00142D34" w:rsidRPr="00142D34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="0014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864">
        <w:rPr>
          <w:rFonts w:ascii="Times New Roman" w:hAnsi="Times New Roman" w:cs="Times New Roman"/>
          <w:b/>
          <w:i/>
          <w:sz w:val="24"/>
          <w:szCs w:val="24"/>
        </w:rPr>
        <w:t xml:space="preserve">Marek </w:t>
      </w:r>
      <w:r w:rsidR="002935A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C0864">
        <w:rPr>
          <w:rFonts w:ascii="Times New Roman" w:hAnsi="Times New Roman" w:cs="Times New Roman"/>
          <w:b/>
          <w:i/>
          <w:sz w:val="24"/>
          <w:szCs w:val="24"/>
        </w:rPr>
        <w:t>owa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dny 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ojewództwa Wielkopolskiego</w:t>
      </w:r>
    </w:p>
    <w:p w:rsidR="003F4F4B" w:rsidRDefault="003F4F4B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F4F4B" w:rsidRDefault="00425377" w:rsidP="003F4F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4F4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4F4B" w:rsidRPr="00142D34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="003F4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F4B">
        <w:rPr>
          <w:rFonts w:ascii="Times New Roman" w:hAnsi="Times New Roman" w:cs="Times New Roman"/>
          <w:b/>
          <w:i/>
          <w:sz w:val="24"/>
          <w:szCs w:val="24"/>
        </w:rPr>
        <w:t xml:space="preserve">Adam </w:t>
      </w:r>
      <w:proofErr w:type="spellStart"/>
      <w:r w:rsidR="003F4F4B">
        <w:rPr>
          <w:rFonts w:ascii="Times New Roman" w:hAnsi="Times New Roman" w:cs="Times New Roman"/>
          <w:b/>
          <w:i/>
          <w:sz w:val="24"/>
          <w:szCs w:val="24"/>
        </w:rPr>
        <w:t>Bogrycewicz</w:t>
      </w:r>
      <w:proofErr w:type="spellEnd"/>
    </w:p>
    <w:p w:rsidR="003F4F4B" w:rsidRDefault="003F4F4B" w:rsidP="003F4F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dny </w:t>
      </w:r>
    </w:p>
    <w:p w:rsidR="003F4F4B" w:rsidRDefault="003F4F4B" w:rsidP="003F4F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ojewództwa Wielkopolskiego</w:t>
      </w:r>
    </w:p>
    <w:p w:rsidR="00425377" w:rsidRPr="00D479E8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62DCE" w:rsidRPr="00F96488" w:rsidRDefault="00241A7F" w:rsidP="00F5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</w:p>
    <w:p w:rsidR="00FF652F" w:rsidRDefault="00425377" w:rsidP="003F4F4B">
      <w:pPr>
        <w:spacing w:after="0" w:line="288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A1D57">
        <w:rPr>
          <w:rFonts w:ascii="Times New Roman" w:hAnsi="Times New Roman" w:cs="Times New Roman"/>
          <w:sz w:val="24"/>
          <w:szCs w:val="24"/>
        </w:rPr>
        <w:t xml:space="preserve">W </w:t>
      </w:r>
      <w:r w:rsidR="002935A7" w:rsidRPr="00EA1D57">
        <w:rPr>
          <w:rFonts w:ascii="Times New Roman" w:hAnsi="Times New Roman" w:cs="Times New Roman"/>
          <w:sz w:val="24"/>
          <w:szCs w:val="24"/>
        </w:rPr>
        <w:t>o</w:t>
      </w:r>
      <w:r w:rsidRPr="00EA1D57">
        <w:rPr>
          <w:rFonts w:ascii="Times New Roman" w:hAnsi="Times New Roman" w:cs="Times New Roman"/>
          <w:sz w:val="24"/>
          <w:szCs w:val="24"/>
        </w:rPr>
        <w:t xml:space="preserve">dpowiedzi na interpelację złożoną </w:t>
      </w:r>
      <w:r w:rsidR="003F4F4B">
        <w:rPr>
          <w:rFonts w:ascii="Times New Roman" w:hAnsi="Times New Roman" w:cs="Times New Roman"/>
          <w:sz w:val="24"/>
          <w:szCs w:val="24"/>
        </w:rPr>
        <w:t>podczas XLI</w:t>
      </w:r>
      <w:r w:rsidR="00BC0864" w:rsidRPr="00EA1D57">
        <w:rPr>
          <w:rFonts w:ascii="Times New Roman" w:hAnsi="Times New Roman" w:cs="Times New Roman"/>
          <w:sz w:val="24"/>
          <w:szCs w:val="24"/>
        </w:rPr>
        <w:t>I</w:t>
      </w:r>
      <w:r w:rsidR="005D5073" w:rsidRPr="00EA1D57">
        <w:rPr>
          <w:rFonts w:ascii="Times New Roman" w:hAnsi="Times New Roman" w:cs="Times New Roman"/>
          <w:sz w:val="24"/>
          <w:szCs w:val="24"/>
        </w:rPr>
        <w:t xml:space="preserve"> s</w:t>
      </w:r>
      <w:r w:rsidRPr="00EA1D57">
        <w:rPr>
          <w:rFonts w:ascii="Times New Roman" w:hAnsi="Times New Roman" w:cs="Times New Roman"/>
          <w:sz w:val="24"/>
          <w:szCs w:val="24"/>
        </w:rPr>
        <w:t>esji Sejmiku Województwa Wielkopolskiego</w:t>
      </w:r>
      <w:r w:rsidR="00BC0864" w:rsidRPr="00EA1D57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3F4F4B">
        <w:rPr>
          <w:rFonts w:ascii="Times New Roman" w:hAnsi="Times New Roman" w:cs="Times New Roman"/>
          <w:sz w:val="24"/>
          <w:szCs w:val="24"/>
        </w:rPr>
        <w:t>30 maja</w:t>
      </w:r>
      <w:r w:rsidR="005D5073" w:rsidRPr="00EA1D57">
        <w:rPr>
          <w:rFonts w:ascii="Times New Roman" w:hAnsi="Times New Roman" w:cs="Times New Roman"/>
          <w:sz w:val="24"/>
          <w:szCs w:val="24"/>
        </w:rPr>
        <w:t xml:space="preserve"> </w:t>
      </w:r>
      <w:r w:rsidR="003F4F4B">
        <w:rPr>
          <w:rFonts w:ascii="Times New Roman" w:hAnsi="Times New Roman" w:cs="Times New Roman"/>
          <w:sz w:val="24"/>
          <w:szCs w:val="24"/>
        </w:rPr>
        <w:t>2022</w:t>
      </w:r>
      <w:r w:rsidR="00BC0864" w:rsidRPr="00EA1D57">
        <w:rPr>
          <w:rFonts w:ascii="Times New Roman" w:hAnsi="Times New Roman" w:cs="Times New Roman"/>
          <w:sz w:val="24"/>
          <w:szCs w:val="24"/>
        </w:rPr>
        <w:t xml:space="preserve"> r.</w:t>
      </w:r>
      <w:r w:rsidRPr="00EA1D57">
        <w:rPr>
          <w:rFonts w:ascii="Times New Roman" w:hAnsi="Times New Roman" w:cs="Times New Roman"/>
          <w:sz w:val="24"/>
          <w:szCs w:val="24"/>
        </w:rPr>
        <w:t xml:space="preserve">, </w:t>
      </w:r>
      <w:r w:rsidR="005E5AEC" w:rsidRPr="00EA1D5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F4F4B">
        <w:rPr>
          <w:rFonts w:ascii="Times New Roman" w:hAnsi="Times New Roman" w:cs="Times New Roman"/>
          <w:sz w:val="24"/>
          <w:szCs w:val="24"/>
        </w:rPr>
        <w:t xml:space="preserve">podpisania umów na realizację projektów w ramach Programu Uzupełniania Lokalnej i Regionalnej Infrastruktury Kolejowej „Kolej+” do roku 2028 </w:t>
      </w:r>
      <w:r w:rsidRPr="00EA1D57">
        <w:rPr>
          <w:rFonts w:ascii="Times New Roman" w:hAnsi="Times New Roman" w:cs="Times New Roman"/>
          <w:sz w:val="24"/>
          <w:szCs w:val="24"/>
        </w:rPr>
        <w:t xml:space="preserve">informuję, </w:t>
      </w:r>
      <w:r w:rsidR="00FF652F" w:rsidRPr="00EA1D57">
        <w:rPr>
          <w:rFonts w:ascii="Times New Roman" w:hAnsi="Times New Roman" w:cs="Times New Roman"/>
          <w:sz w:val="24"/>
          <w:szCs w:val="24"/>
        </w:rPr>
        <w:t>i</w:t>
      </w:r>
      <w:r w:rsidRPr="00EA1D57">
        <w:rPr>
          <w:rFonts w:ascii="Times New Roman" w:hAnsi="Times New Roman" w:cs="Times New Roman"/>
          <w:sz w:val="24"/>
          <w:szCs w:val="24"/>
        </w:rPr>
        <w:t>ż</w:t>
      </w:r>
      <w:r w:rsidR="00EA1D57" w:rsidRPr="00EA1D57">
        <w:rPr>
          <w:rFonts w:ascii="Times New Roman" w:hAnsi="Times New Roman" w:cs="Times New Roman"/>
          <w:sz w:val="24"/>
          <w:szCs w:val="24"/>
        </w:rPr>
        <w:t>:</w:t>
      </w:r>
    </w:p>
    <w:p w:rsidR="003F4F4B" w:rsidRDefault="003F4F4B" w:rsidP="003F4F4B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F4F4B">
        <w:rPr>
          <w:rFonts w:ascii="Times New Roman" w:hAnsi="Times New Roman" w:cs="Times New Roman"/>
          <w:sz w:val="24"/>
          <w:szCs w:val="24"/>
        </w:rPr>
        <w:t xml:space="preserve">Termin podpisania Umowy na realizację Projektów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Pr="003F4F4B">
        <w:rPr>
          <w:rFonts w:ascii="Times New Roman" w:hAnsi="Times New Roman" w:cs="Times New Roman"/>
          <w:sz w:val="24"/>
          <w:szCs w:val="24"/>
        </w:rPr>
        <w:t xml:space="preserve">zdefiniowany w par. 9 ust. 1 </w:t>
      </w:r>
      <w:r>
        <w:rPr>
          <w:rFonts w:ascii="Times New Roman" w:hAnsi="Times New Roman" w:cs="Times New Roman"/>
          <w:sz w:val="24"/>
          <w:szCs w:val="24"/>
        </w:rPr>
        <w:br/>
      </w:r>
      <w:r w:rsidRPr="003F4F4B">
        <w:rPr>
          <w:rFonts w:ascii="Times New Roman" w:hAnsi="Times New Roman" w:cs="Times New Roman"/>
          <w:sz w:val="24"/>
          <w:szCs w:val="24"/>
        </w:rPr>
        <w:t xml:space="preserve">zdanie pierwsze Wytycznych Programu Kolej+ w następujący sposób: </w:t>
      </w:r>
      <w:r w:rsidRPr="003F4F4B">
        <w:rPr>
          <w:rFonts w:ascii="Times New Roman" w:hAnsi="Times New Roman" w:cs="Times New Roman"/>
          <w:i/>
          <w:sz w:val="24"/>
          <w:szCs w:val="24"/>
        </w:rPr>
        <w:t xml:space="preserve">„Warunkiem objęcia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3F4F4B">
        <w:rPr>
          <w:rFonts w:ascii="Times New Roman" w:hAnsi="Times New Roman" w:cs="Times New Roman"/>
          <w:i/>
          <w:sz w:val="24"/>
          <w:szCs w:val="24"/>
        </w:rPr>
        <w:t xml:space="preserve">Projektu dofinansowaniem w ramach Programu jest </w:t>
      </w:r>
      <w:r w:rsidRPr="003F4F4B">
        <w:rPr>
          <w:rFonts w:ascii="Times New Roman" w:hAnsi="Times New Roman" w:cs="Times New Roman"/>
          <w:b/>
          <w:i/>
          <w:sz w:val="24"/>
          <w:szCs w:val="24"/>
        </w:rPr>
        <w:t xml:space="preserve">podpisanie przez Wnioskodawcę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F4F4B">
        <w:rPr>
          <w:rFonts w:ascii="Times New Roman" w:hAnsi="Times New Roman" w:cs="Times New Roman"/>
          <w:b/>
          <w:i/>
          <w:sz w:val="24"/>
          <w:szCs w:val="24"/>
        </w:rPr>
        <w:t>z PLK Umowy o realizacji Projektu w ciągu 2 miesięcy od dnia doręczenia informacji Wnioskodawcy o zakwalifikowaniu się Projektu do Programu</w:t>
      </w:r>
      <w:r w:rsidRPr="003F4F4B">
        <w:rPr>
          <w:rFonts w:ascii="Times New Roman" w:hAnsi="Times New Roman" w:cs="Times New Roman"/>
          <w:i/>
          <w:sz w:val="24"/>
          <w:szCs w:val="24"/>
        </w:rPr>
        <w:t xml:space="preserve">, o której mowa w § 5 ust. 11.”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</w:t>
      </w:r>
      <w:r w:rsidRPr="003F4F4B">
        <w:rPr>
          <w:rFonts w:ascii="Times New Roman" w:hAnsi="Times New Roman" w:cs="Times New Roman"/>
          <w:sz w:val="24"/>
          <w:szCs w:val="24"/>
        </w:rPr>
        <w:t xml:space="preserve"> zakwalifikowaniu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3F4F4B">
        <w:rPr>
          <w:rFonts w:ascii="Times New Roman" w:hAnsi="Times New Roman" w:cs="Times New Roman"/>
          <w:sz w:val="24"/>
          <w:szCs w:val="24"/>
        </w:rPr>
        <w:t>wielkopolskich projektów do dofinansowania w ramach Programu</w:t>
      </w:r>
      <w:r>
        <w:rPr>
          <w:rFonts w:ascii="Times New Roman" w:hAnsi="Times New Roman" w:cs="Times New Roman"/>
          <w:sz w:val="24"/>
          <w:szCs w:val="24"/>
        </w:rPr>
        <w:t xml:space="preserve"> Kolej+</w:t>
      </w:r>
      <w:r w:rsidRPr="003F4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jewództwo Wielkopolskie zostało poinformowane przez </w:t>
      </w:r>
      <w:r w:rsidRPr="003F4F4B">
        <w:rPr>
          <w:rFonts w:ascii="Times New Roman" w:hAnsi="Times New Roman" w:cs="Times New Roman"/>
          <w:sz w:val="24"/>
          <w:szCs w:val="24"/>
        </w:rPr>
        <w:t>Organiz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4F4B">
        <w:rPr>
          <w:rFonts w:ascii="Times New Roman" w:hAnsi="Times New Roman" w:cs="Times New Roman"/>
          <w:sz w:val="24"/>
          <w:szCs w:val="24"/>
        </w:rPr>
        <w:t xml:space="preserve"> naboru </w:t>
      </w:r>
      <w:r>
        <w:rPr>
          <w:rFonts w:ascii="Times New Roman" w:hAnsi="Times New Roman" w:cs="Times New Roman"/>
          <w:sz w:val="24"/>
          <w:szCs w:val="24"/>
        </w:rPr>
        <w:br/>
      </w:r>
      <w:r w:rsidRPr="003F4F4B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4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P Polskie Linie Kolejowe S.A.</w:t>
      </w:r>
      <w:r w:rsidRPr="003F4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alej PLK) w dniu 25 kwietnia 2022 r. tj. z ponad dwumiesięcznym opóźnieniem w stosunku do terminu określonego w Wytycznych Programu Kolej+ na dokonanie tej czynności.</w:t>
      </w:r>
    </w:p>
    <w:p w:rsidR="003F4F4B" w:rsidRPr="003F4F4B" w:rsidRDefault="003F4F4B" w:rsidP="003F4F4B">
      <w:pPr>
        <w:spacing w:after="0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F4B">
        <w:rPr>
          <w:rFonts w:ascii="Times New Roman" w:hAnsi="Times New Roman" w:cs="Times New Roman"/>
          <w:b/>
          <w:sz w:val="24"/>
          <w:szCs w:val="24"/>
        </w:rPr>
        <w:t xml:space="preserve">Z uwagi na powyższe Umowy na realizację Projektów zgłoszonych przez Województwo Wielkopolskie do Programu Kolej+ z przyczyn formalnych, niezależnych od Samorząd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4F4B">
        <w:rPr>
          <w:rFonts w:ascii="Times New Roman" w:hAnsi="Times New Roman" w:cs="Times New Roman"/>
          <w:b/>
          <w:sz w:val="24"/>
          <w:szCs w:val="24"/>
        </w:rPr>
        <w:t>nie zostały jeszcze zawarte.</w:t>
      </w:r>
    </w:p>
    <w:p w:rsidR="003F4F4B" w:rsidRDefault="003F4F4B" w:rsidP="003F4F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F4B">
        <w:rPr>
          <w:rFonts w:ascii="Times New Roman" w:hAnsi="Times New Roman" w:cs="Times New Roman"/>
          <w:sz w:val="24"/>
          <w:szCs w:val="24"/>
        </w:rPr>
        <w:t>Należy jednak zaznaczyć, że na prośbę PLK (przekazaną wraz z informacją o dofinansowaniu projektów) dot. potwierdz</w:t>
      </w:r>
      <w:r>
        <w:rPr>
          <w:rFonts w:ascii="Times New Roman" w:hAnsi="Times New Roman" w:cs="Times New Roman"/>
          <w:sz w:val="24"/>
          <w:szCs w:val="24"/>
        </w:rPr>
        <w:t>enia woli dalszego procedowania</w:t>
      </w:r>
      <w:r w:rsidRPr="003F4F4B">
        <w:rPr>
          <w:rFonts w:ascii="Times New Roman" w:hAnsi="Times New Roman" w:cs="Times New Roman"/>
          <w:sz w:val="24"/>
          <w:szCs w:val="24"/>
        </w:rPr>
        <w:t xml:space="preserve"> projektów obejmujących linie kolejowe Śrem – Czempiń, Gostyń – Kąkolewo, Międzychód – Szamotuły oraz Turek – Konin Województwo Wielkopolskie</w:t>
      </w:r>
      <w:r>
        <w:rPr>
          <w:rFonts w:ascii="Times New Roman" w:hAnsi="Times New Roman" w:cs="Times New Roman"/>
          <w:sz w:val="24"/>
          <w:szCs w:val="24"/>
        </w:rPr>
        <w:t xml:space="preserve">, po przeprowadzeniu spotkań z partnerami poszczególnych projektów, </w:t>
      </w:r>
      <w:r w:rsidRPr="003F4F4B">
        <w:rPr>
          <w:rFonts w:ascii="Times New Roman" w:hAnsi="Times New Roman" w:cs="Times New Roman"/>
          <w:sz w:val="24"/>
          <w:szCs w:val="24"/>
        </w:rPr>
        <w:t>wyraziło gotowość realizacji 3 z 4 ww. projektów</w:t>
      </w:r>
      <w:r>
        <w:rPr>
          <w:rFonts w:ascii="Times New Roman" w:hAnsi="Times New Roman" w:cs="Times New Roman"/>
          <w:sz w:val="24"/>
          <w:szCs w:val="24"/>
        </w:rPr>
        <w:t xml:space="preserve"> (co do których osiągnięto kompromis w kwestii współfinansowania wkładu własnego do projektu)</w:t>
      </w:r>
      <w:r w:rsidRPr="003F4F4B">
        <w:rPr>
          <w:rFonts w:ascii="Times New Roman" w:hAnsi="Times New Roman" w:cs="Times New Roman"/>
          <w:sz w:val="24"/>
          <w:szCs w:val="24"/>
        </w:rPr>
        <w:t xml:space="preserve">. Przekazanie decyzji o procedowaniu w ramach Programu Kolej+ projektu pn. „Budowa nowej linii kolejowej Turek – Konin” musi być wstrzymane do czasu </w:t>
      </w:r>
      <w:r>
        <w:rPr>
          <w:rFonts w:ascii="Times New Roman" w:hAnsi="Times New Roman" w:cs="Times New Roman"/>
          <w:sz w:val="24"/>
          <w:szCs w:val="24"/>
        </w:rPr>
        <w:t>osiągnięcia porozumienia pomiędzy Liderem i Partnerami Projektu, co do poziomu udziału finansowego poszczególnych JST. Formalności związane z projektem</w:t>
      </w:r>
      <w:r w:rsidRPr="003F4F4B">
        <w:rPr>
          <w:rFonts w:ascii="Times New Roman" w:hAnsi="Times New Roman" w:cs="Times New Roman"/>
          <w:sz w:val="24"/>
          <w:szCs w:val="24"/>
        </w:rPr>
        <w:t xml:space="preserve"> „Rewitalizacja kolejowego ciągu komunikacyjnego na liniach kolejowych nr 390 / 236 Czarnków – Rogoźno – Wągrowiec” </w:t>
      </w:r>
      <w:r>
        <w:rPr>
          <w:rFonts w:ascii="Times New Roman" w:hAnsi="Times New Roman" w:cs="Times New Roman"/>
          <w:sz w:val="24"/>
          <w:szCs w:val="24"/>
        </w:rPr>
        <w:br/>
        <w:t>są</w:t>
      </w:r>
      <w:r w:rsidRPr="003F4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3F4F4B">
        <w:rPr>
          <w:rFonts w:ascii="Times New Roman" w:hAnsi="Times New Roman" w:cs="Times New Roman"/>
          <w:sz w:val="24"/>
          <w:szCs w:val="24"/>
        </w:rPr>
        <w:t xml:space="preserve">odłożone w czasie z uwagi na </w:t>
      </w:r>
      <w:r>
        <w:rPr>
          <w:rFonts w:ascii="Times New Roman" w:hAnsi="Times New Roman" w:cs="Times New Roman"/>
          <w:sz w:val="24"/>
          <w:szCs w:val="24"/>
        </w:rPr>
        <w:t>informację przekazaną przez PLK, iż</w:t>
      </w:r>
      <w:r w:rsidRPr="003F4F4B">
        <w:rPr>
          <w:rFonts w:ascii="Times New Roman" w:hAnsi="Times New Roman" w:cs="Times New Roman"/>
          <w:sz w:val="24"/>
          <w:szCs w:val="24"/>
        </w:rPr>
        <w:t xml:space="preserve"> dany projekt został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4F4B" w:rsidRDefault="003F4F4B" w:rsidP="003F4F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F4B" w:rsidRDefault="003F4F4B" w:rsidP="003F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F4B" w:rsidRDefault="003F4F4B" w:rsidP="003F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F4B" w:rsidRDefault="003F4F4B" w:rsidP="003F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F4B" w:rsidRPr="003F4F4B" w:rsidRDefault="003F4F4B" w:rsidP="003F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F4B">
        <w:rPr>
          <w:rFonts w:ascii="Times New Roman" w:hAnsi="Times New Roman" w:cs="Times New Roman"/>
          <w:sz w:val="24"/>
          <w:szCs w:val="24"/>
        </w:rPr>
        <w:t>zakwalifikowany do dofinansowania w ramach Programu Kolej+ pod warunkiem przyjęcia stosow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F4B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F4B">
        <w:rPr>
          <w:rFonts w:ascii="Times New Roman" w:hAnsi="Times New Roman" w:cs="Times New Roman"/>
          <w:sz w:val="24"/>
          <w:szCs w:val="24"/>
        </w:rPr>
        <w:t>zwiększającej budżet Programu Kolej+, co przewidziane jest w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F4F4B">
        <w:rPr>
          <w:rFonts w:ascii="Times New Roman" w:hAnsi="Times New Roman" w:cs="Times New Roman"/>
          <w:sz w:val="24"/>
          <w:szCs w:val="24"/>
        </w:rPr>
        <w:t>I kwartale bieżącego roku.</w:t>
      </w:r>
      <w:r>
        <w:rPr>
          <w:rFonts w:ascii="Times New Roman" w:hAnsi="Times New Roman" w:cs="Times New Roman"/>
          <w:sz w:val="24"/>
          <w:szCs w:val="24"/>
        </w:rPr>
        <w:t xml:space="preserve"> W przypadku danego projektu niezbędna jest również kontynuacja rozmów na temat udziału finansowego Lidera i Partnerów Projektu we wkładzie własnym do projektu. </w:t>
      </w:r>
    </w:p>
    <w:p w:rsidR="003F4F4B" w:rsidRDefault="003F4F4B" w:rsidP="003F4F4B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3F4F4B" w:rsidRPr="003F4F4B" w:rsidRDefault="003F4F4B" w:rsidP="003F4F4B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F4F4B">
        <w:rPr>
          <w:rFonts w:ascii="Times New Roman" w:hAnsi="Times New Roman" w:cs="Times New Roman"/>
          <w:sz w:val="24"/>
          <w:szCs w:val="24"/>
        </w:rPr>
        <w:t>Warunki określone w Umowie o realizacji Projektów są jednakowe dla każdej inwestycji zgłoszonej do Programu Kolej+. Wzór umowy o re</w:t>
      </w:r>
      <w:r>
        <w:rPr>
          <w:rFonts w:ascii="Times New Roman" w:hAnsi="Times New Roman" w:cs="Times New Roman"/>
          <w:sz w:val="24"/>
          <w:szCs w:val="24"/>
        </w:rPr>
        <w:t>alizacji Projektu</w:t>
      </w:r>
      <w:r w:rsidRPr="003F4F4B">
        <w:rPr>
          <w:rFonts w:ascii="Times New Roman" w:hAnsi="Times New Roman" w:cs="Times New Roman"/>
          <w:sz w:val="24"/>
          <w:szCs w:val="24"/>
        </w:rPr>
        <w:t xml:space="preserve"> stanowi załącznik </w:t>
      </w:r>
      <w:r w:rsidRPr="003F4F4B">
        <w:rPr>
          <w:rFonts w:ascii="Times New Roman" w:hAnsi="Times New Roman" w:cs="Times New Roman"/>
          <w:sz w:val="24"/>
          <w:szCs w:val="24"/>
        </w:rPr>
        <w:br/>
        <w:t xml:space="preserve">do Wytycznych Programu. Umowy są dwustronne. Stronami Umowy są: PKP Polskie Linie Kolejowe S.A. oraz Województwo Wielkopolskie. Realizacja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3F4F4B">
        <w:rPr>
          <w:rFonts w:ascii="Times New Roman" w:hAnsi="Times New Roman" w:cs="Times New Roman"/>
          <w:sz w:val="24"/>
          <w:szCs w:val="24"/>
        </w:rPr>
        <w:t xml:space="preserve"> podzielona będzie na dwa etapy: I etap wykonanie Studium składającego się z koncepcji programowo-przestrzennej oraz dokumentacji projektowej, II etap - Roboty budowlane, przez które należy rozumieć roboty budowlane i inżyniera nadzoru. Wykonawcy Studium i Robót budowlanych wyłonieni zostaną trybie ustaw Prawo zamówień publicznych. Zgodnie z zapisami umownymi to PLK będzie odpowiedzialna za przygotowanie i przeprowadzenie postępowań o udzielenie ww. zamówień publicznych. </w:t>
      </w:r>
      <w:r w:rsidRPr="003F4F4B">
        <w:rPr>
          <w:rFonts w:ascii="Times New Roman" w:hAnsi="Times New Roman" w:cs="Times New Roman"/>
          <w:sz w:val="24"/>
          <w:szCs w:val="24"/>
        </w:rPr>
        <w:br/>
        <w:t xml:space="preserve">Wartość umowy będzie wynikała z danych określonych we Wstępnym Studium Planistyczno-Prognostycznym opracowanym na zlecenie wnioskodawców na potrzeby II etapu naboru </w:t>
      </w:r>
      <w:r w:rsidRPr="003F4F4B">
        <w:rPr>
          <w:rFonts w:ascii="Times New Roman" w:hAnsi="Times New Roman" w:cs="Times New Roman"/>
          <w:sz w:val="24"/>
          <w:szCs w:val="24"/>
        </w:rPr>
        <w:br/>
        <w:t xml:space="preserve">do Programu Kolej+ w II połowie 2021 r. Wydatki ponoszone będą w następujących proporcjach: maksymalnie 85% wydatków kwalifikowany finansować będzie PLK ze środków pochodzących </w:t>
      </w:r>
      <w:r w:rsidRPr="003F4F4B">
        <w:rPr>
          <w:rFonts w:ascii="Times New Roman" w:hAnsi="Times New Roman" w:cs="Times New Roman"/>
          <w:sz w:val="24"/>
          <w:szCs w:val="24"/>
        </w:rPr>
        <w:br/>
        <w:t>z dokapitalizowania Spółki z Budżetu Państwa, JST zobligowane będą do sfinansowania wkładu własnego stanowiącego co najmniej 15% udziału w wydatkach kwalifikowanych oraz wydatki niekwalifikowane z wyłączeniem podatku VAT od wydatków kwalifikowanych, który ponosić będzie PLK. Realizacja Studium przewidziana jest w latach 2023-2026, Robót budowlanych w latach 2026-2028.</w:t>
      </w:r>
    </w:p>
    <w:p w:rsidR="003F4F4B" w:rsidRPr="003F4F4B" w:rsidRDefault="003F4F4B" w:rsidP="003F4F4B">
      <w:pPr>
        <w:spacing w:after="0" w:line="288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3F4F4B" w:rsidRPr="003F4F4B" w:rsidRDefault="003F4F4B" w:rsidP="003F4F4B">
      <w:pPr>
        <w:spacing w:after="0" w:line="288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C609A8" w:rsidRDefault="00C609A8" w:rsidP="00C60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609A8" w:rsidRDefault="00C609A8" w:rsidP="00C60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bookmarkEnd w:id="0"/>
      <w:r w:rsidRPr="00CE5E14">
        <w:rPr>
          <w:rFonts w:ascii="Times New Roman" w:hAnsi="Times New Roman" w:cs="Times New Roman"/>
          <w:sz w:val="24"/>
          <w:szCs w:val="24"/>
        </w:rPr>
        <w:t>Z poważaniem</w:t>
      </w:r>
    </w:p>
    <w:p w:rsidR="00C609A8" w:rsidRDefault="00C609A8" w:rsidP="00C609A8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       Z up. Marszałka Województwa</w:t>
      </w:r>
    </w:p>
    <w:p w:rsidR="00C609A8" w:rsidRDefault="00C609A8" w:rsidP="00C609A8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               Wojciech Jankowiak</w:t>
      </w:r>
    </w:p>
    <w:p w:rsidR="00C609A8" w:rsidRDefault="00C609A8" w:rsidP="00C609A8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                    Wicemarszałek</w:t>
      </w:r>
    </w:p>
    <w:p w:rsidR="003C4C2D" w:rsidRPr="003F4F4B" w:rsidRDefault="003C4C2D" w:rsidP="00EC36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4C2D" w:rsidRPr="003F4F4B" w:rsidSect="004A560B">
      <w:footerReference w:type="default" r:id="rId9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A3" w:rsidRDefault="00CF2CA3" w:rsidP="00BB044B">
      <w:pPr>
        <w:spacing w:after="0" w:line="240" w:lineRule="auto"/>
      </w:pPr>
      <w:r>
        <w:separator/>
      </w:r>
    </w:p>
  </w:endnote>
  <w:endnote w:type="continuationSeparator" w:id="0">
    <w:p w:rsidR="00CF2CA3" w:rsidRDefault="00CF2CA3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A3" w:rsidRDefault="00CF2CA3" w:rsidP="00BB044B">
      <w:pPr>
        <w:spacing w:after="0" w:line="240" w:lineRule="auto"/>
      </w:pPr>
      <w:r>
        <w:separator/>
      </w:r>
    </w:p>
  </w:footnote>
  <w:footnote w:type="continuationSeparator" w:id="0">
    <w:p w:rsidR="00CF2CA3" w:rsidRDefault="00CF2CA3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3E6"/>
    <w:multiLevelType w:val="hybridMultilevel"/>
    <w:tmpl w:val="91C47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F5772"/>
    <w:multiLevelType w:val="hybridMultilevel"/>
    <w:tmpl w:val="D8DE6CEE"/>
    <w:lvl w:ilvl="0" w:tplc="6054E5FE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B72509"/>
    <w:multiLevelType w:val="hybridMultilevel"/>
    <w:tmpl w:val="AE72C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5738"/>
    <w:rsid w:val="00105916"/>
    <w:rsid w:val="00116651"/>
    <w:rsid w:val="0012024A"/>
    <w:rsid w:val="00123EE0"/>
    <w:rsid w:val="00124582"/>
    <w:rsid w:val="0012589D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4E8A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59D2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3557"/>
    <w:rsid w:val="0030631D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B5F75"/>
    <w:rsid w:val="003C15CF"/>
    <w:rsid w:val="003C35F6"/>
    <w:rsid w:val="003C4C2D"/>
    <w:rsid w:val="003C4C5C"/>
    <w:rsid w:val="003D196E"/>
    <w:rsid w:val="003D3D86"/>
    <w:rsid w:val="003D4107"/>
    <w:rsid w:val="003D5634"/>
    <w:rsid w:val="003D5937"/>
    <w:rsid w:val="003D7EA7"/>
    <w:rsid w:val="003E2188"/>
    <w:rsid w:val="003E2C3B"/>
    <w:rsid w:val="003E4B2C"/>
    <w:rsid w:val="003F142C"/>
    <w:rsid w:val="003F4F4B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4EDE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6086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7E80"/>
    <w:rsid w:val="005340C7"/>
    <w:rsid w:val="005379C6"/>
    <w:rsid w:val="005405D8"/>
    <w:rsid w:val="0054108B"/>
    <w:rsid w:val="00541CA7"/>
    <w:rsid w:val="005448D6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D5073"/>
    <w:rsid w:val="005E00B5"/>
    <w:rsid w:val="005E0B7A"/>
    <w:rsid w:val="005E153C"/>
    <w:rsid w:val="005E1929"/>
    <w:rsid w:val="005E2B49"/>
    <w:rsid w:val="005E2F2D"/>
    <w:rsid w:val="005E32E7"/>
    <w:rsid w:val="005E5AEC"/>
    <w:rsid w:val="005E6240"/>
    <w:rsid w:val="005F04ED"/>
    <w:rsid w:val="005F2815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47568"/>
    <w:rsid w:val="00651071"/>
    <w:rsid w:val="00653AC8"/>
    <w:rsid w:val="00653D8B"/>
    <w:rsid w:val="00657F35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B74"/>
    <w:rsid w:val="006B1644"/>
    <w:rsid w:val="006C35E4"/>
    <w:rsid w:val="006C69BE"/>
    <w:rsid w:val="006D0550"/>
    <w:rsid w:val="006D37D5"/>
    <w:rsid w:val="006D3E7F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A1827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78D2"/>
    <w:rsid w:val="0091062A"/>
    <w:rsid w:val="00915D03"/>
    <w:rsid w:val="00920555"/>
    <w:rsid w:val="00920A85"/>
    <w:rsid w:val="00920F22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1003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2AF6"/>
    <w:rsid w:val="00A244C4"/>
    <w:rsid w:val="00A254D3"/>
    <w:rsid w:val="00A265BE"/>
    <w:rsid w:val="00A26877"/>
    <w:rsid w:val="00A342B3"/>
    <w:rsid w:val="00A345E8"/>
    <w:rsid w:val="00A35821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49F9"/>
    <w:rsid w:val="00A6583F"/>
    <w:rsid w:val="00A71946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18D5"/>
    <w:rsid w:val="00AC23EB"/>
    <w:rsid w:val="00AC56F5"/>
    <w:rsid w:val="00AD3CC8"/>
    <w:rsid w:val="00AD7180"/>
    <w:rsid w:val="00AE0A5A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5A5B"/>
    <w:rsid w:val="00B16C8D"/>
    <w:rsid w:val="00B176A6"/>
    <w:rsid w:val="00B22DEA"/>
    <w:rsid w:val="00B246AE"/>
    <w:rsid w:val="00B257A4"/>
    <w:rsid w:val="00B32E22"/>
    <w:rsid w:val="00B3306F"/>
    <w:rsid w:val="00B33829"/>
    <w:rsid w:val="00B35E99"/>
    <w:rsid w:val="00B406FC"/>
    <w:rsid w:val="00B41F9E"/>
    <w:rsid w:val="00B42BEB"/>
    <w:rsid w:val="00B44EC4"/>
    <w:rsid w:val="00B46D99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3C84"/>
    <w:rsid w:val="00C041B0"/>
    <w:rsid w:val="00C07091"/>
    <w:rsid w:val="00C10217"/>
    <w:rsid w:val="00C219B0"/>
    <w:rsid w:val="00C21FBF"/>
    <w:rsid w:val="00C2502A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09A8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6856"/>
    <w:rsid w:val="00C974C9"/>
    <w:rsid w:val="00CA1166"/>
    <w:rsid w:val="00CA1E42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2A1"/>
    <w:rsid w:val="00CE280D"/>
    <w:rsid w:val="00CE3961"/>
    <w:rsid w:val="00CE60B0"/>
    <w:rsid w:val="00CE635D"/>
    <w:rsid w:val="00CE66B8"/>
    <w:rsid w:val="00CE73AA"/>
    <w:rsid w:val="00CF2CA3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266F"/>
    <w:rsid w:val="00D23D35"/>
    <w:rsid w:val="00D2478A"/>
    <w:rsid w:val="00D24F3D"/>
    <w:rsid w:val="00D27B6B"/>
    <w:rsid w:val="00D3178B"/>
    <w:rsid w:val="00D3219F"/>
    <w:rsid w:val="00D32FC5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7476"/>
    <w:rsid w:val="00D677F7"/>
    <w:rsid w:val="00D70068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91D47"/>
    <w:rsid w:val="00E92A44"/>
    <w:rsid w:val="00E95D04"/>
    <w:rsid w:val="00E973E1"/>
    <w:rsid w:val="00EA0460"/>
    <w:rsid w:val="00EA1D57"/>
    <w:rsid w:val="00EA290F"/>
    <w:rsid w:val="00EA454F"/>
    <w:rsid w:val="00EA460D"/>
    <w:rsid w:val="00EA47E9"/>
    <w:rsid w:val="00EA4973"/>
    <w:rsid w:val="00EB0314"/>
    <w:rsid w:val="00EB138E"/>
    <w:rsid w:val="00EB1CDB"/>
    <w:rsid w:val="00EB57BE"/>
    <w:rsid w:val="00EB5FB4"/>
    <w:rsid w:val="00EB7D1C"/>
    <w:rsid w:val="00EC0042"/>
    <w:rsid w:val="00EC0799"/>
    <w:rsid w:val="00EC367D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74C"/>
    <w:rsid w:val="00F96488"/>
    <w:rsid w:val="00F97B25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652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B834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60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B266-9832-40E0-BBF4-F3ACBE2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5</cp:revision>
  <cp:lastPrinted>2022-06-09T06:50:00Z</cp:lastPrinted>
  <dcterms:created xsi:type="dcterms:W3CDTF">2022-06-07T11:24:00Z</dcterms:created>
  <dcterms:modified xsi:type="dcterms:W3CDTF">2022-06-10T05:42:00Z</dcterms:modified>
</cp:coreProperties>
</file>